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8A" w:rsidRPr="0019284F" w:rsidRDefault="00AF008A" w:rsidP="00AF008A">
      <w:pPr>
        <w:autoSpaceDE w:val="0"/>
        <w:autoSpaceDN w:val="0"/>
        <w:adjustRightInd w:val="0"/>
        <w:spacing w:after="0"/>
        <w:ind w:left="10773"/>
        <w:rPr>
          <w:rFonts w:cs="Arial"/>
          <w:sz w:val="16"/>
          <w:szCs w:val="16"/>
        </w:rPr>
      </w:pPr>
      <w:r w:rsidRPr="0019284F">
        <w:rPr>
          <w:rFonts w:cs="Arial"/>
          <w:sz w:val="16"/>
          <w:szCs w:val="16"/>
        </w:rPr>
        <w:t>Lista wybranych projektów zgodnie</w:t>
      </w:r>
    </w:p>
    <w:p w:rsidR="00AF008A" w:rsidRPr="0019284F" w:rsidRDefault="00AF008A" w:rsidP="00AF008A">
      <w:pPr>
        <w:autoSpaceDE w:val="0"/>
        <w:autoSpaceDN w:val="0"/>
        <w:adjustRightInd w:val="0"/>
        <w:spacing w:after="0"/>
        <w:ind w:left="10773"/>
        <w:rPr>
          <w:rFonts w:cs="Arial"/>
          <w:sz w:val="16"/>
          <w:szCs w:val="16"/>
        </w:rPr>
      </w:pPr>
      <w:r w:rsidRPr="0019284F">
        <w:rPr>
          <w:rFonts w:cs="Arial"/>
          <w:sz w:val="16"/>
          <w:szCs w:val="16"/>
        </w:rPr>
        <w:t xml:space="preserve">z Uchwałą Nr   </w:t>
      </w:r>
      <w:bookmarkStart w:id="0" w:name="_GoBack"/>
      <w:bookmarkEnd w:id="0"/>
      <w:r w:rsidR="0019284F" w:rsidRPr="0019284F">
        <w:rPr>
          <w:rFonts w:cs="Arial"/>
          <w:sz w:val="16"/>
          <w:szCs w:val="16"/>
        </w:rPr>
        <w:t>923/169/16</w:t>
      </w:r>
    </w:p>
    <w:p w:rsidR="00AF008A" w:rsidRPr="0019284F" w:rsidRDefault="00AF008A" w:rsidP="00AF008A">
      <w:pPr>
        <w:autoSpaceDE w:val="0"/>
        <w:autoSpaceDN w:val="0"/>
        <w:adjustRightInd w:val="0"/>
        <w:spacing w:after="0"/>
        <w:ind w:left="10773"/>
        <w:rPr>
          <w:rFonts w:cs="Arial"/>
          <w:sz w:val="16"/>
          <w:szCs w:val="16"/>
        </w:rPr>
      </w:pPr>
      <w:r w:rsidRPr="0019284F">
        <w:rPr>
          <w:rFonts w:cs="Arial"/>
          <w:sz w:val="16"/>
          <w:szCs w:val="16"/>
        </w:rPr>
        <w:t>Zarządu Województwa Pomorskiego</w:t>
      </w:r>
    </w:p>
    <w:p w:rsidR="00AF008A" w:rsidRPr="0019284F" w:rsidRDefault="00AF008A" w:rsidP="00AF008A">
      <w:pPr>
        <w:spacing w:after="0" w:line="360" w:lineRule="auto"/>
        <w:ind w:left="10773"/>
        <w:rPr>
          <w:rFonts w:cs="Arial"/>
          <w:b/>
          <w:bCs/>
          <w:sz w:val="16"/>
          <w:szCs w:val="16"/>
        </w:rPr>
      </w:pPr>
      <w:r w:rsidRPr="0019284F">
        <w:rPr>
          <w:rFonts w:cs="Arial"/>
          <w:sz w:val="16"/>
          <w:szCs w:val="16"/>
        </w:rPr>
        <w:t>z dnia 8 września  2016 roku</w:t>
      </w:r>
    </w:p>
    <w:p w:rsidR="002704F2" w:rsidRDefault="002704F2" w:rsidP="002704F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p w:rsidR="00AF008A" w:rsidRDefault="002704F2" w:rsidP="002704F2">
      <w:pPr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2704F2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 xml:space="preserve">LISTA PROJEKTÓW, KTÓRE UZYSKAŁY WYMAGANĄ LICZBĘ PUNKTÓW, Z WYRÓŻNIENIEM PROJEKTÓW WYBRANYCH DO DOFINANSOWANIA W RAMACH </w:t>
      </w:r>
      <w:r w:rsidRPr="002704F2">
        <w:rPr>
          <w:rFonts w:ascii="Calibri" w:hAnsi="Calibri" w:cs="Arial"/>
          <w:b/>
          <w:sz w:val="28"/>
          <w:szCs w:val="28"/>
        </w:rPr>
        <w:t xml:space="preserve">KONKURSU NUMER RPPM.03.02.01-IZ.01-22-001/15  </w:t>
      </w:r>
      <w:r w:rsidRPr="002704F2">
        <w:rPr>
          <w:rFonts w:ascii="Calibri" w:eastAsia="Times New Roman" w:hAnsi="Calibri" w:cs="Arial"/>
          <w:b/>
          <w:sz w:val="28"/>
          <w:szCs w:val="28"/>
          <w:lang w:eastAsia="pl-PL"/>
        </w:rPr>
        <w:t>WSPÓŁFINANSOWANEGO Z EUROPEJSKIEGO FUNDUSZU SPOŁECZNEGO</w:t>
      </w:r>
      <w:r w:rsidRPr="002704F2">
        <w:rPr>
          <w:rFonts w:ascii="Calibri" w:hAnsi="Calibri" w:cs="Arial"/>
          <w:b/>
          <w:sz w:val="28"/>
          <w:szCs w:val="28"/>
        </w:rPr>
        <w:t xml:space="preserve"> </w:t>
      </w:r>
      <w:r w:rsidRPr="002704F2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W RAMACH  REGIONALNEGO PROGRAMU OPERACYJNEGO WOJEWÓDZTWA POMORSKIEGO NA LATA 2014-2020 </w:t>
      </w:r>
    </w:p>
    <w:p w:rsidR="002704F2" w:rsidRDefault="002704F2" w:rsidP="002704F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p w:rsidR="002704F2" w:rsidRPr="002704F2" w:rsidRDefault="002704F2" w:rsidP="002704F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lang w:eastAsia="pl-PL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69"/>
        <w:gridCol w:w="2126"/>
        <w:gridCol w:w="1843"/>
        <w:gridCol w:w="2268"/>
        <w:gridCol w:w="1559"/>
        <w:gridCol w:w="1559"/>
        <w:gridCol w:w="1276"/>
        <w:gridCol w:w="1843"/>
      </w:tblGrid>
      <w:tr w:rsidR="00AF008A" w:rsidRPr="00AF008A" w:rsidTr="00AF008A">
        <w:trPr>
          <w:trHeight w:val="6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Adresy Lista Rankingow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r wnios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Koszty ogółem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Wnioskowana kwota dofinansowania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iczba otrzymanych punktów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Wynik oceny </w:t>
            </w:r>
          </w:p>
        </w:tc>
      </w:tr>
      <w:tr w:rsidR="00AF008A" w:rsidRPr="00AF008A" w:rsidTr="00AF008A">
        <w:trPr>
          <w:trHeight w:val="2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Borzytuch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nnowacyjne nauczanie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Gminie Borzytuch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Borzytuchom                                                      ul. Zwycięstwa 56                                    77-141 Borzytuch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03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62 050,63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23 948,1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Zble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znawanie przez działanie kluczem do sukcesu – wyrównywanie szans edukacyjno- rozwojowych uczniów szkół Gminy Zblew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Zblewo                                                                               ul. Główna 40                                                           83-210 Zbl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16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982 04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82 938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iasto i Gmina Debrz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Uczeń z małej szkoły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wielkim świe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iasto i Gmina Debrzno                                              ul. Romualda Traugutta 2                     77-310 Debr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53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631 290,1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499 725,6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1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Nowa Karcz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Na fali wiedzy - program rozwojowy dla szkół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Gminie Nowa Karcz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Nowa Karczma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Kościerska 9                                                      83-404 Nowa Karcz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2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781 85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642 757,5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Ryje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asjonaci nauki - program wsparcia dla szkół z Gminy Ryje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Ryjewo                                                     ul. Lipowa 1                                                                             82-420 Ryje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96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749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661 55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omon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„Pełni kompetencji!”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– realizacja zajęć dodatkowych w szkołach w Gminie Somon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omonino                                                       ul. Ceynowy 21                                                               83-314 Somoni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67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913 012,43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767 361,8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Dębnica Kaszub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oja stara - nowa szkoł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 Dębnica Kaszubska                          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Zjednoczenia 16A                                                         76-248  Dębnica Kaszubska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97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797 977,6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708 078,7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u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Dziś nauka - jutro praca! Podniesienie jakości kształcenia ogólnego w 15 szkołach podstawowych i 4 gimnazjach z terenu Gminy Puc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uck                                                                           ul. 10 Lutego 29                                                     84-100 Pu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3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 550 366,9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 222 848,5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1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Władysławo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iedza i kompetencje. Program podnoszenia jakości oferty edukacyjnej w Gminie Władysławow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Władysławowa                            ul. Gen. J. Hallera 19                                  84-120 Władysławow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2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971 63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73 048,5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ocz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Kreatywnie ku przyszł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oczała                           ul. Człuchowska 27                                                      77-220 Kocza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9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08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862 60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adli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LABORATORIUM KOMPETENCJI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- Podniesienie jakości edukacji ogólnej wiejskiej Gminy Sadlinki poprzez wsparcie uczniów oraz nauczycieli w rozwijaniu kompetencji kluczowych wymaganych na rynku pra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adlinki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 ul. Kwidzyńska 12                                           82-522 Sadlin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12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30 895,25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739 350,49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Byt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tawiamy na wysoką jakość edukacji w szkołach gminy Byt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Bytów                                                                                   ul. 1 Maja 15                                                                   77-100 By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71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693 841,83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609 149,7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6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otęg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Nowoczesna Edukacja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Gminie Potęg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otęgowo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Kościuszki 5                                             76-230 Potęg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64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75 8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37 01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Katolicka Fundacja Oświat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Kompetencje kluczowe XXI wieku w oparciu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 pedagogikę Montessor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atolicka Fundacja Oświatowa</w:t>
            </w:r>
            <w:r w:rsidRPr="002704F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  <w:t>ul. Siostry Faustyny 14                                                  80-180 Kow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57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73 405,34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59 735,07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Człuch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Brawo My ! - kompleksowe wsparcie placówek oświatowych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z terenu Gminy Człuch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Człuchów                                                        ul. Szczecińska 33                                   77-300 Człuch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0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386 782,5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317 443,3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o Ust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Rozwińmy żagle szans ! - podniesienie jakości edukacji ogólnej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 Szkołach Podstawowych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 w Szkole Gimnazjalnej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Mieście Ust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Miasto Ustka                            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ul. kard. Wyszyńskiego 3    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76-200 Ust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60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976 654,4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77 821,7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rzywid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IDZIEĆ I WIEDZIEĆ WIĘCEJ - nowoczesna edukacja w Gminie Przywi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Przywidz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ul. Gdańska 7                        83-047 Przywid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10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75 689,0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26 904,5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elpl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Edukacyjny Pelplin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- równamy do najlepsz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elplin                                                      pl. Grunwaldzki 4                                                          83-130 Pelpl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7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850 840,8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708 298,8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3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Ust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Kierunek - Nowoczesna Edukacja w Szkołach Gminy Ust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Ustka                                                                        ul. Piotra Dunina 24                                            76-270 Us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43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563 518,4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535 342,53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wiat Lębor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TWARTE UMYSŁ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wiat Lęborski                                                              ul. Czołgistów 5                                                       84-300 Lęb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23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4 267 680,0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4 054 296,0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Człuch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Edukacja drogą do sukcesu w Gminie Człuch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Człuchów                                                al. Wojska Polskiego 1                                          77-300 Człuch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25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006 5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56 1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Li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Lepszy start - lepsza przyszłość. Wyrównywanie szans edukacyjnych uczniów z Gminy L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Linia                                         ul. Turystyczna 15                                                    84-223 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0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776 166,2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687 357,96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Starogard Gda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idzę, doświadczam, rozum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 Miejska Starogard Gdański                                                                      ul. Gdańska 6                                                        83-200 Starogard Gd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3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758 092,2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620 187,61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tary Dzierzgo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iem, umiem , doświadcz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tary Dzierzgoń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Stary Dzierzgoń 71                                                        82-450 Stary Dzierzgo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60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182 681,89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123 547,8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00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orzeszczy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 pasją do nauki - kompleksowy program rozwojowy dla szkół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Gminie Morzeszcz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orzeszczyn                                                             ul. 22 Lipca 4                                                              83-132 Morzesz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33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268 475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205 051,2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wiat Nowodwor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Żuławska Akademia </w:t>
            </w:r>
            <w:proofErr w:type="spellStart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EduTIKacji</w:t>
            </w:r>
            <w:proofErr w:type="spellEnd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wiat Nowodworski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gen. Władysława Sikorskiego 23                               82-100 Nowy Dwór Gdań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85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694 787,5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560 048,1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Fundacja Pomocy Dzieciom Poszkodowanym w Wypadkach Komunikacyj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obacz, co mówię. Komunikacja alternatywna w rozwoju kluczowych kompetencji o charakterze społecznym uczniów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z niepełnosprawnością sprzężon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Fundacja  Pomocy Dzieciom Poszkodowanym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Wypadkach Komunikacyjnych                                                              ul. Gdańska 1                                                          82-103 Jan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35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82 79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63 650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Żuk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Dzieciaki Bystrz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Żukowo                                                           ul. Gdańska 52                                                                        83-330 Żuk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82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 503 935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 328 738,2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Ostasze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Nowoczesny i innowacyjny Zespół Szkół w Ostasze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Ostaszewo                                         ul. Kościuszki 51                                                   82-112 Ostaszew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1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13 716,8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868 030,96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5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ierakow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Interaktywne metody nauczania i wyrównywanie szans edukacyjnych uczniów sposobem na rozwoju kompetencji kluczowych w szkołach Gminy Sierakowic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ierakowice                               ul. Lęborska 30                                         83-340 Sierakow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11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588 336,1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508 919,29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SZCZÓŁ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ĄDRE PSZCZÓŁKI = PYSZNY MIÓD - program kompleksowego wsparcia edukacji na terenie gminy Pszczół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szczółki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Pomorska 18                                                         83-032 Pszczół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36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474 306,0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400 590,79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06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Lipu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zlakiem nau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Lipusz                                                        ul. Wybickiego 27                                                 83-424 Lipus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52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892 987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848 338,12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3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wiat Tcze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iedza to potęga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- poprawa jakości edukacji ogólnej w szkołach Powiatu Tczew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wiat Tczewski                        ul. Piaskowa 2                                                          83-110 Tcz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37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 109 944,8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954 447,5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iasto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zkolimy Uczniów Przedsiębiorczych Empatycznych Rozsądnych. Gdańskie Szkoły Podstawow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iasto Gdańsk                                 ul. Nowe Ogrody 8/12                                                80-803 Gda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49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3 864 484,83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2 671 260,59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ro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Uczeń na 6+, nauczyciel na med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rokowa                                                     ul. Szkolna 2                                                                   84-110 Krok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53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775 714,4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686 928,7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a Gdy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"Rozwiń skrzydła- program kompleksowego wsparcia gimnazjów w Gdyn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a Gdyni                       al. marsz. Piłsudskiego 52/54                                                    81-382 Gdy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16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 807 541,21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 467 164,1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a Gdy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Małe skrzydła, wysokie loty- program kompleksowego wsparcia szkół podstawowych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Gdy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a Gdyni                   al. marsz. Piłsudskiego 52/54                                  81-382 Gdy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17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 037 774,9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8 585 886,1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dańska Fundacja Oświa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Kreatywni i innowacyjni uczniowie konkurencyjni na rynk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dańska Fundacja Oświatowa        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Sucha 29                                                        80-531 Gda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1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922 55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26 422,5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008A" w:rsidRPr="00AF008A" w:rsidTr="00AF008A">
        <w:trPr>
          <w:trHeight w:val="699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Zgromadzenie Braci Szkół Chrześcijańskich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"Młodzi Naukowcy"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– projekt rozwoju kompetencji kluczowych oraz wsparcia w zakresie specjalnych potrzeb edukacyjnych uczniów szkoły podstawowej oraz gimnazjum w ramach Szkół prowadzonych przez Zgromadzenie Braci Szkół Chrześcijańskich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Gdańsku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Zgromadzenie Braci Szkół Chrześcijańskich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Salezjańska 4                                                    42-125 Kopiec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51/1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566 595,00 z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538 265,25 z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3,7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Lichn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yższe kwalifikacje dla lepszych perspektyw. Podniesienie jakości edukacji ogólnej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szkołach podstawowych i gimnazjach gminy Lichn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Lichnowy                                                      ul. Tczewska 6                                                            82-224 Lichn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5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92 275,23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52 661,4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iasto Słup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zansa na sukces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-podniesienie jakości edukacji ogólnej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słupskich szkołach podstaw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Miasto Słupsk                             pl. Zwycięstwa 3                                                     76-200 Słupsk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59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4 390 288,99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4 170 774,5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alb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Edukacja bez bar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albork                                                                ul. Ceglana 7                                                           82-200 Malb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20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37 025,0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00 173,8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Tcz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rzygody z nauką - program rozwojowy dla szkół z Gminy Tcze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Tczew                                                                                        ul. Lecha 12                                               83-110 Tcz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81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 226 9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 065 55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Główczy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Zajęcia dodatkowe dla uczniów szkół z terenu gminy Główczy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Główczyce                                    ul. Tadeusza Kościuszki 8                                   76-220 Główczy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4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296 903,5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 232 058,36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tara Kisze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Nowoczesna edukacja szansą na lepszy 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tara Kiszewa ul. Ogrodowa 1                                                            83-430 Stara Kisze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74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956 039,1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58 237,1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rzodk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krzydła wied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rzodkowo                                      ul. Kartuska 21                                                               83-304 Przodk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3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178 739,98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069 802,98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mołdz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Rozwijanie kompetencji kluczowych wśród uczniów Szkoły Podstawowej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i Gimnazjum z Gminy Smołdz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Smołdzino                 ul. Tadeusza Kościuszki 3                               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6-214 Smołdzi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0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68 445,88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35 023,59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Diecezja Pelpliń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Nowoczesna Szkoł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Diecezja Pelplińskiej                                                              ul. Biskupa Dominika 11                                                       83-130 Pelp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14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982 379,58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83 260,6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arch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Rozwojowe szkoły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gminie Parch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archowo                                                ul. Krótka 2                                                            77-124 Parch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39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51 191,1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03 631,5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tarogard Gda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staw na własny rozwój - wzmocnienie kompetencji kluczowych niezbędnych na rynk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tarogard Gdański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Sikorskiego 9                                                             83-200 Starogard Gd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3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635 51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553 734,5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iasto Gdań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Rozwijamy kompetencje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i programujemy przyszł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iasto Gdańsk                                 ul. Nowe Ogrody 8/12                                                80-803 Gdańs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50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1 948 680,11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 851 246,1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Chmiel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prawa jakości edukacji na terenie Gminy Chmiel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Chmielno                                         ul. Gryfa Pomorskiego 22                                        83-333 Chmiel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73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 241 412,8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 079 342,18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ar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Akademia możliw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arsin                                                                             ul. Długa 222                                                              83-440 Kars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34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511 238,8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435 676,9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9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Trzebie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zkoła równych sza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Trzebielino                                    </w:t>
            </w:r>
            <w:proofErr w:type="spellStart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Trzebielino</w:t>
            </w:r>
            <w:proofErr w:type="spellEnd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7a                                                   77-235 Trzebiel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15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840 340,4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98 323,47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widzy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Kompetentni = gotowi na lepszą przyszł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widzyn                                                                 ul. Grudziądzka 30                                                   82-500 Kwid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73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340 134,8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223 128,12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Towarzystwo Szkolne Leśna Gó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OTOWI NA PRZYSZŁ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Towarzystwo  Szkolne  Leśna Góra                              ul. Juliusza Słowackiego 83                                         80-257 Gda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8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445 433,3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423 161,6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Tcz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ięgnijmy po więcej- rozwój kompetencji kluczowych uczniów szkół podstawowych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i gimnazjalnych z terenu Gminy Miejskiej Tczew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Tczew                                             pl. marsz. Józefa Piłsudskiego 1                                                          83-110 Tcz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67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798 319,7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658 403,7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Pruszcz Gdań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sparcie procesu kształtowania kompetencji kluczowych u uczniów poprzez wdrożenie kreatywnych i innowacyjnych form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 metod nauczania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szkołach Gminy Pruszcz Gdańsk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Pruszcz Gdański                 ul. Wojska Polskiego 30                                       83-000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17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996 860,6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97 017,57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Tuchom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Nowoczesna edukacja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Gminie Tuchom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Tuchomie                                                           ul. Jana III Sobieskiego 16                                       77-133 Tucho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7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716 037,25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630 235,39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Czarna Wo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Dobra Eduka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Czarna Wody        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Adama Mickiewicza 7                                        83-262 Czarna W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2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50 466,6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02 943,33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8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Linie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Edukacja w Gminie Lini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Liniewo                                                              ul. Dworcowa 3                                            83-421 Lini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42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000 322,4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50 306,28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Kościerz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„Edukacja kluczem do przyszłości – podniesienie kompetencji kościerskich uczniów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Kościerzyna                                                       ul. 3 Maja 9 a                                                                  83-400 Kościer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75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87 177,7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37 818,88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Osi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Osiek rozwija skrzydła eduk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Osiek                                                                        ul. Kwiatowa 30                                                  83-221 Osi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19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89 767,9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55 279,5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Bru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zansa dla uczniów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uczennic - kompleksowy program wsparcia dla dzieci i młodzieży z terenu gminy Brusy w zakresie rozwoju kompetencji klucz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Brusy  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ul. Na Zaborach 1                                                              89-632 Bru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26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108 599,7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003 169,7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iasto Słu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ozwój kompetencji kluczowych, ścieżką do sukcesu edukacji w 5-ciu LO w Słups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Miasto Słupsk                             pl. Zwycięstwa 3                                                     76-200 Słupsk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5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155 500,2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047 725,19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Garde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ykształcenie jest w c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Gardeja                                                              ul. Kwidzyńska 27                                                           82-520 Garde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69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193 127,67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133 471,29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6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kór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nwestycja w edukację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- bramą do sukcesu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Gminie Skór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kórcz                                                 ul. Dworcowa 6                                                              83-220 Skór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83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474 165,7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400 457,41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towarzyszenie Przyjaciół Gdańskiego Liceum Ogólnokształcąc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YŻSZE KOMPETENCJE, LEPSZE PERSPEKTYWY. Podniesienie jakości edukacji ogólnej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Gdańskiej Szkole Podstawowej, Gdańskim Gimnazjum i Gdańskim Liceum Ogólnokształcącym, poprzez wsparcie uczniów i nauczycieli w zakresie kompetencji kluczowych niezbędnych na rynku pracy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towarzyszenie Przyjaciół Gdańskiego Liceum Ogólnokształcącego                                ul.  Małomiejska 58                                                          80-037 Gdańs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40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87 622,38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73 241,26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o R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oprawa jakości edukacji ogólnej inwestycją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przyszłoś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o Reda                           ul. Gdańska 33                                                          84-240 R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50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50 229,0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757 717,6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ołczygł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Akademia Bystrzaków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ołczygłowy                  ul. Słupska 56                                                                 77-140 Kołczygł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43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29 962,5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883 464,3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iasto Słup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mart Gimnazjalista,  czyli zajęcia rozwijająco - doskonalące dla uczniów szkół gimnazjal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iasto Słupsk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 pl. Zwycięstwa 3                                                          76-200 Słups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29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986 633,6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87 301,9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2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ulęczy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kręgu nau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ulęczyno                                                       ul. Kaszubska 26                                                            83-320 Sulęczy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21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458 750,4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385 812,9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tare Po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"Także na Żuławach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 każdym drzemie ukryty potencjał" - rozwijanie umiejętności w zakresie kompetencji kluczowych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 zakresu przedmiotów </w:t>
            </w:r>
            <w:proofErr w:type="spellStart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atematyczno</w:t>
            </w:r>
            <w:proofErr w:type="spellEnd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- przyrodniczych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 wspieranie uczniów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z niepełnosprawnościami na terenie Gminy Stare Po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Stare Pole               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Marynarki Wojennej 6                                         82-220 Stare P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65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89 274,26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54 810,5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połeczne Towarzystwo Oświatowe Samodzielne Koło Terenowe nr 68 w Słups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TO mar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połeczne Towarzystwo Oświatowe Samodzielne Koło Terenowe nr 68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Słupsku                                  ul. Stefana Banacha 10                                         76-200 Słups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93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64 461,8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16 238,7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wiat Byt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Kompetentni na sta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owiat Bytowski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ul. ks. dr. Bolesława Domańskiego 2                                        77-100 By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4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969 428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70 956,6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wiat Kościer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ompetencje na 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wiat Kościerski                                                            ul. 3 Maja 9C</w:t>
            </w:r>
            <w:r w:rsidRPr="002704F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  <w:t>83-400 Kościerzy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RPPM.03.02.01-22-0048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203 12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142 964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Skór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Edukacyjne wsparcie uczniów w mieście Skórcz - kuźnią rozwoj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Skórcz                                                     ul. Główna 40                                             83-220 Skór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61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69 752,8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36 265,2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olbu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Cztery razy K-Kompetencje Kluczowe Kluczem do Kariery uczniów ze szkół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z terenu Gminy Kolbu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Kolbudy              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Staromłyńska 1                                                       83-050 Kolb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19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540 933,9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413 887,2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kołajki Pomor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Aktywny uczeń, lepszy pracownik - edukacja w zespole szkół w Gminie Mikołajki Pomorsk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kołajki Pomorskie                                               ul. Dzierzgońska 2                                        82-433 Mikołajki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2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839 350,9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97 383,39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Czarna Dąbrów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Akademia Otwartych Umysłów - wzrost jakości edukacji ogólnej w Gminie Czarna Dąbrów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Czarna Dąbrówka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 ul. Gdańska 5                                                              77-116 Czarna Dąbrów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45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184 490,0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125 265,5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Dam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Od diagnozy do metamorfozy - poprawa jakości edukacji ogólnej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Gminie Dam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Damnica                                               ul. Górna 1                                                                       76-231 Dam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95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68 400,0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19 980,0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łorad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dnosimy jakość edukacji w Gminie Miłorad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łoradz                                            ul. Żuławska 9                                            82-213 Miłorad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05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58 08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20 176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8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FONTANNA MARZEŃ Emil Ochoc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ODOSPAD MARZEŃ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- kompleksowy program rozwoju edukacji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 Prywatnej Szkole Fontanna Marzeń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Tcze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Fontanna Marzeń                                       Emil Ochocki                                                                         ul. Spacerowa 48                                                             83-100 </w:t>
            </w:r>
            <w:proofErr w:type="spellStart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Knybaw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65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 367,5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91 299,1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Rum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ciąg do edukacji - podniesienie jakości edukacji poprzez wzrost poziomu kompetencji kluczowych wśród uczniów i kwalifikacji nauczyciel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Rumia                                         ul. Sobieskiego 7                                                           84-230 Ru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90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666 758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533 420,1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Dziemia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Akademia nau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Dziemiany  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ul. 8 Marca 3                                                                       83-425 Dziemia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9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99 762,5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49 774,3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3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o Lęb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Na piątkę z plusem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- wzmacnianie kluczowych kompetencji wśród uczniów lęborskich szkó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a Lęborka ul. Armii Krajowej 14                                            84-300 Lęb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35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920 84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24 798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rywatne Centrum Edukacyjne MARMOŁOWSKI s.c. Alicja </w:t>
            </w:r>
            <w:proofErr w:type="spellStart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armołowska</w:t>
            </w:r>
            <w:proofErr w:type="spellEnd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, Ewa </w:t>
            </w:r>
            <w:proofErr w:type="spellStart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armołows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Nowoczesna eduk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rywatne Centrum Edukacyjne MARMOŁOWSKI s.c.                                                             ul. 11 Listopada 1                                                            77-100 By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20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99 265,7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64 302,4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Nowa Wieś Lębors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Naukowy zawrót głowy - edukacja na najwyższym poziomie w Gminie Nowa Wieś Lębor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y Nowa Wieś Lęborska                                                  ul. Grunwaldzka 24                                                       84-351 Nowa Wieś Lębor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64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55 836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763 044,2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CHOJ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iem więcej - mogę więcej. Podniesienie jakości edukacji ogólnej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Gminie Miejskiej Chojnic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ejska Chojnice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Stary Rynek 1                                              89-600 Choj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91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97 644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02 761,8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iasto i Gmina Sz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Naukowy zawrót głowy. Myśl i twórz współpracując czyli trwała poprawa jakości kształcenia szkół podstawowych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i gimnazjów z terenu Miasta i Gminy Sz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Miasto i Gmina Sztum                              ul. Mickiewicza 39                                                       82-400 Sz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3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 475 6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 301 82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tudzien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ówne szanse- rozwój kompetencji kluczowych wśród uczniów z Gminy Studzienic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Studzienice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Kaszubska 9                                                                    77-143 Studzien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45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01 346,66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571 279,33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Lip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ówne szanse na star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Lipnica        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Józefa Słomińskiego 19                                   77-130 Lip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39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345 373,64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278 104,9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amorząd Województwa Pomor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Rozwój kompetencji kluczowych niezbędnych na rynku pracy u uczniów Młodzieżowego Ośrodka Wychowawczego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 Kwidzynie i Specjalnego Ośrodka Szkolno-Wychowawczego nr 2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 Wejher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amorząd Województwa Pomorskiego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Okopowa 21/27                                              80-810 Gdań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10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07 559,1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72 181,23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9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Chocze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PEAK-TIK. Poprawa jakości kształcenia ogólnego w Gminie Chocze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Choczewo                                                 ul. Pierwszych Osadników 17              84-210 Choczewo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59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279 430,6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215 459,11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wiat Chojnic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zkoła Przyszłości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- zwiększenie kompetencji kluczowych uczniów powiatu chojnicki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owiat Chojnicki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ul. 31 Stycznia 56                                                       89-600 Chojn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46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5 794 995,73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5 505 245,9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Lubich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Na skrzydłach wied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Lubichowo                                                       ul. Zblewska 8                                                                83-240 Lubich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99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218 407,4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157 487,03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Cedry Wiel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LEPSZY START MŁODEGO ŻUŁAWIAKA!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Cedry Wielkie                                                      ul. M. Płażyńskiego 16                                        83-020 Cedry Wiel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29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658 381,2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525 462,1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al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nnowacyjna edukacja - wzmacnianie kompetencji kluczowych uczniów szkół podstawowych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i gimnazjum w gminie Kal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aliska                                                      ul. Nowowiejska 2                                                         83-260 Kali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79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471 38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447 811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towarzyszenie In </w:t>
            </w:r>
            <w:proofErr w:type="spellStart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remi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Jestem SOBĄ w mojej sz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n </w:t>
            </w:r>
            <w:proofErr w:type="spellStart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remio</w:t>
            </w:r>
            <w:proofErr w:type="spellEnd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 ul. Strażacka 15                                                           81-616 Gdy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68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904 345,14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859 127,88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Fundacja Edukacyjno-Wychowawcza Arka No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Szkoła Mar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Fundacja Edukacyjno-Wychowawcza Arka Noego                                               ul. Stanisława Konarskiego 8a/6                                                   83-110 Tcz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0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57 509,3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49 633,8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a Krynica Mors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Edukacja szansą na sukce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a Krynica Morska                                                                ul. Górników 15                                                        82-120 Krynica Mor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86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89 793,3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80 303,6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Wic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Kompetencje kluczowe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- nasz przepis na suk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Wicko                                  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icko</w:t>
            </w:r>
            <w:proofErr w:type="spellEnd"/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60                                                                              84-352 Wic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70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088 4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033 98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mętowo Granicz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Akademia Smętow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mętowo Graniczne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 ul. Dworcowa 10                                                            83-230 Smętowo Granicz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66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928 259,9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831 846,9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Niepubliczna Szkoła Podstawowa Akademia Montessori s.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Uczę się przez działanie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- odkrywam i rozwijam swoje potencjał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Niepubliczna Szkoła Podstawowa Akademia Montessori s.c.                     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ul. Adama Mickiewicza 7                                                     83-000 Pruszcz Gda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94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8 590,44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98 160,92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Gni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Dziecko najlepsza inwesty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Gniew                                        Plac Grunwaldzki 1                                    83-140 Gni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06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674 119,9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590 413,9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Szemu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3.2.1 START! - Podnosimy jakość edukacji ogólnej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w Gminie Szemu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Szemud                                         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Kartuska 13                                            84-217 Szem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76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445 521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323 244,95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arsztaty EDUKO 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- podniesienie jakości kształcenia szkół podstawowych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i gimnazjalnych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w Gminie Miast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ko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Grunwaldzka 1                                                         77-200 Miast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54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290 066,01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 225 562,7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Osie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aszport do lepszej przyszłoś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Osieczna                                                Plac 1000-lecia 1                                                            83-242 Osie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12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88 587,98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49 158,58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Wejher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Nowe horyzonty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- zachęcenie dzieci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z terenu Wiejskiej Gminy Wejherowo do rozpoczęcia studiów techn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Wejherowo                                                                  os. Przyjaźni 6                                                           84-200 Wejher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26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487 500,03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 363 125,03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2704F2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Miasta Sopo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Droga do sukces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Gmina Miasta Sopotu         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Tadeusza Kościuszki 25/29                               81-704 Sopo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68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86 995,5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52 645,7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2704F2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Gmina Kartuz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zkoła nowych możliwości - rozwój kompetencji kluczowych niezbędnych na rynku pracy uczniów </w:t>
            </w:r>
          </w:p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i nauczycieli gminy Kartuzy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Gmina Kartuzy         </w:t>
            </w: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ul. gen. Józefa Hallera 1/1                                              83-300 Kartu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RPPM.03.02.01-22-0009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7 135 152,7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6 778 395,1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3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2704F2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04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niosek oceniony  pozytywnie/ wybrany do dofinansowania</w:t>
            </w:r>
          </w:p>
        </w:tc>
      </w:tr>
      <w:tr w:rsidR="00AF008A" w:rsidRPr="00AF008A" w:rsidTr="002704F2">
        <w:trPr>
          <w:trHeight w:val="1200"/>
        </w:trPr>
        <w:tc>
          <w:tcPr>
            <w:tcW w:w="8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12</w:t>
            </w:r>
          </w:p>
        </w:tc>
        <w:tc>
          <w:tcPr>
            <w:tcW w:w="18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mina Skarszewy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azem ku lepszej przyszłości!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mina Skarszewy                                               pl. gen. Hallera 18                                                    83-250 Skarszewy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PPM.03.02.01-22-0063/15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 627 552,86 zł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 396 175,22 z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2,5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niosek oceniony  pozytywnie/ brak środków</w:t>
            </w:r>
          </w:p>
        </w:tc>
      </w:tr>
      <w:tr w:rsidR="00AF008A" w:rsidRPr="00AF008A" w:rsidTr="00AF008A">
        <w:trPr>
          <w:trHeight w:val="16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Fundacja Edukacji </w:t>
            </w:r>
          </w:p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 Wspierania Rodziny BR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czeń KSN na przyszłym rynku pracy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Edukacji                         i Wspierania Rodziny BRAMA                                           ul. Wojska Polskiego 8                              83-000 Pruszcz Gdań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PPM.03.02.01-22-0004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6 239,9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0 927,9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niosek oceniony  pozytywnie/ brak środków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mina Nowy St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ZKOŁA MAR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mina Nowy Staw                    ul. gen. Józefa Bema 1                                              82-230 Nowy St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PPM.03.02.01-22-011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 756 236,4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 668 424,62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niosek oceniony  pozytywnie/ brak środków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mina Jastar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dukacja to nasza przyszłość - rozwijanie kompetencji kluczowych </w:t>
            </w:r>
          </w:p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gminie Jastar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Gmina  Jastarnia                   ul. Portowa 24                                                            84-140 Jastarnia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PPM.03.02.01-22-0133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1 76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2 172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niosek oceniony  pozytywnie/ brak środków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iat Człuch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zisiaj tworzymy przyszłość – program rozwijania kompetencji kluczowych w powiecie człuchow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owiat Człuchowski           </w:t>
            </w: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al. Wojska Polskiego 1                                             77-300 Człuch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PPM.03.02.01-22-013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 069 436,76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 915 964,92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niosek oceniony  pozytywnie/ brak środków</w:t>
            </w:r>
          </w:p>
        </w:tc>
      </w:tr>
      <w:tr w:rsidR="00AF008A" w:rsidRPr="00AF008A" w:rsidTr="00AF008A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amilijny Pozna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cy Mistrzo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Familijny Poznań         </w:t>
            </w: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ul. Stanisława Staszica 15                                       60-526 Pozna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PPM.03.02.01-22-0148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5 677,1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0 393,2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niosek oceniony  pozytywnie/ brak środków</w:t>
            </w:r>
          </w:p>
        </w:tc>
      </w:tr>
      <w:tr w:rsidR="00AF008A" w:rsidRPr="00AF008A" w:rsidTr="00AF008A">
        <w:trPr>
          <w:trHeight w:val="15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1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mina Chojn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wiamy na Edukacj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mina Chojnice                                                         ul. 31 Stycznia 56a                                           89-600 Chojn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PPM.03.02.01-22-0032/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 769 872,0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 581 378,4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A" w:rsidRPr="00AF008A" w:rsidRDefault="00AF008A" w:rsidP="00AF00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F008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niosek oceniony  pozytywnie/ brak środków</w:t>
            </w:r>
          </w:p>
        </w:tc>
      </w:tr>
      <w:tr w:rsidR="00AF008A" w:rsidRPr="00AF008A" w:rsidTr="00AF008A">
        <w:trPr>
          <w:trHeight w:val="849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008A" w:rsidRPr="00AF008A" w:rsidRDefault="00AF008A" w:rsidP="00AF008A">
            <w:pPr>
              <w:jc w:val="center"/>
              <w:rPr>
                <w:bCs/>
                <w:sz w:val="18"/>
                <w:szCs w:val="18"/>
              </w:rPr>
            </w:pPr>
            <w:r w:rsidRPr="00AF008A">
              <w:rPr>
                <w:rFonts w:ascii="Calibri" w:hAnsi="Calibri"/>
                <w:b/>
                <w:color w:val="000000"/>
                <w:sz w:val="20"/>
                <w:szCs w:val="20"/>
              </w:rPr>
              <w:br/>
              <w:t>Łączna wnioskowana kwota dofinansowania projektów wybranych do dofinansowani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08A" w:rsidRPr="00AF008A" w:rsidRDefault="00AF008A" w:rsidP="00AF008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F00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242 904 592,44 z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08A" w:rsidRPr="00AF008A" w:rsidRDefault="00AF008A" w:rsidP="00AF008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F008A" w:rsidRPr="00AF008A" w:rsidRDefault="00AF008A" w:rsidP="00AF008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F008A" w:rsidRPr="00AF008A" w:rsidRDefault="00AF008A" w:rsidP="00AF00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AF008A" w:rsidRPr="00AF008A" w:rsidRDefault="00AF008A" w:rsidP="00AF00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F008A" w:rsidRPr="00AF008A" w:rsidRDefault="00AF008A" w:rsidP="00AF00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F008A" w:rsidRPr="00AF008A" w:rsidRDefault="00AF008A" w:rsidP="00AF00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F008A" w:rsidRPr="00AF008A" w:rsidRDefault="00AF008A" w:rsidP="00AF008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528F2" w:rsidRDefault="008528F2"/>
    <w:sectPr w:rsidR="008528F2" w:rsidSect="00AF008A">
      <w:footerReference w:type="default" r:id="rId7"/>
      <w:headerReference w:type="first" r:id="rId8"/>
      <w:footerReference w:type="first" r:id="rId9"/>
      <w:pgSz w:w="16838" w:h="11906" w:orient="landscape" w:code="9"/>
      <w:pgMar w:top="1985" w:right="181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F6" w:rsidRDefault="002704F2">
      <w:pPr>
        <w:spacing w:after="0" w:line="240" w:lineRule="auto"/>
      </w:pPr>
      <w:r>
        <w:separator/>
      </w:r>
    </w:p>
  </w:endnote>
  <w:endnote w:type="continuationSeparator" w:id="0">
    <w:p w:rsidR="008452F6" w:rsidRDefault="0027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596437"/>
      <w:docPartObj>
        <w:docPartGallery w:val="Page Numbers (Bottom of Page)"/>
        <w:docPartUnique/>
      </w:docPartObj>
    </w:sdtPr>
    <w:sdtEndPr/>
    <w:sdtContent>
      <w:p w:rsidR="00AF008A" w:rsidRDefault="00AF00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84F">
          <w:rPr>
            <w:noProof/>
          </w:rPr>
          <w:t>2</w:t>
        </w:r>
        <w:r>
          <w:fldChar w:fldCharType="end"/>
        </w:r>
      </w:p>
    </w:sdtContent>
  </w:sdt>
  <w:p w:rsidR="00AF008A" w:rsidRDefault="00AF00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734106"/>
      <w:docPartObj>
        <w:docPartGallery w:val="Page Numbers (Bottom of Page)"/>
        <w:docPartUnique/>
      </w:docPartObj>
    </w:sdtPr>
    <w:sdtEndPr/>
    <w:sdtContent>
      <w:p w:rsidR="00AF008A" w:rsidRDefault="00AF00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84F">
          <w:rPr>
            <w:noProof/>
          </w:rPr>
          <w:t>1</w:t>
        </w:r>
        <w:r>
          <w:fldChar w:fldCharType="end"/>
        </w:r>
      </w:p>
    </w:sdtContent>
  </w:sdt>
  <w:p w:rsidR="00AF008A" w:rsidRPr="00B01F08" w:rsidRDefault="00AF008A" w:rsidP="00AF0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F6" w:rsidRDefault="002704F2">
      <w:pPr>
        <w:spacing w:after="0" w:line="240" w:lineRule="auto"/>
      </w:pPr>
      <w:r>
        <w:separator/>
      </w:r>
    </w:p>
  </w:footnote>
  <w:footnote w:type="continuationSeparator" w:id="0">
    <w:p w:rsidR="008452F6" w:rsidRDefault="0027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8A" w:rsidRDefault="00AF00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5231E46" wp14:editId="7F4D27F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1" name="Obraz 1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A"/>
    <w:rsid w:val="0019284F"/>
    <w:rsid w:val="002704F2"/>
    <w:rsid w:val="008452F6"/>
    <w:rsid w:val="008528F2"/>
    <w:rsid w:val="00A32961"/>
    <w:rsid w:val="00A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955B4-7B48-42B8-891B-7999021F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F008A"/>
  </w:style>
  <w:style w:type="paragraph" w:styleId="Nagwek">
    <w:name w:val="header"/>
    <w:basedOn w:val="Normalny"/>
    <w:link w:val="NagwekZnak"/>
    <w:rsid w:val="00AF008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F008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008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008A"/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F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F008A"/>
  </w:style>
  <w:style w:type="paragraph" w:styleId="Tekstdymka">
    <w:name w:val="Balloon Text"/>
    <w:basedOn w:val="Normalny"/>
    <w:link w:val="TekstdymkaZnak"/>
    <w:uiPriority w:val="99"/>
    <w:semiHidden/>
    <w:unhideWhenUsed/>
    <w:rsid w:val="00AF008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A07-93D7-420E-A297-1C009F9E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6003</Words>
  <Characters>3602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Magdalena</dc:creator>
  <cp:keywords/>
  <dc:description/>
  <cp:lastModifiedBy>Rak Magdalena</cp:lastModifiedBy>
  <cp:revision>3</cp:revision>
  <dcterms:created xsi:type="dcterms:W3CDTF">2016-09-08T07:42:00Z</dcterms:created>
  <dcterms:modified xsi:type="dcterms:W3CDTF">2016-09-08T12:12:00Z</dcterms:modified>
</cp:coreProperties>
</file>